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5" w:rsidRDefault="00056925" w:rsidP="00ED7D77">
      <w:pPr>
        <w:ind w:left="-851"/>
        <w:jc w:val="center"/>
      </w:pPr>
      <w:r>
        <w:rPr>
          <w:noProof/>
        </w:rPr>
        <w:drawing>
          <wp:inline distT="0" distB="0" distL="0" distR="0" wp14:anchorId="4EDAA092" wp14:editId="344EDD21">
            <wp:extent cx="533400" cy="685800"/>
            <wp:effectExtent l="0" t="0" r="0" b="0"/>
            <wp:docPr id="1" name="Рисунок 1" descr="Описание: Описание: Описание: 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25" w:rsidRDefault="00056925" w:rsidP="00ED7D77">
      <w:pPr>
        <w:ind w:left="-851"/>
        <w:jc w:val="center"/>
      </w:pPr>
      <w:r>
        <w:rPr>
          <w:b/>
        </w:rPr>
        <w:t xml:space="preserve">      </w:t>
      </w:r>
      <w:r>
        <w:t>УПРАВЛЕНИЕ ОБРАЗОВАНИЯ</w:t>
      </w:r>
    </w:p>
    <w:p w:rsidR="00056925" w:rsidRDefault="00056925" w:rsidP="00ED7D77">
      <w:pPr>
        <w:jc w:val="center"/>
      </w:pPr>
      <w:r>
        <w:rPr>
          <w:rFonts w:eastAsia="Batang"/>
        </w:rPr>
        <w:t>АДМИНИСТРАЦИИ  КУНАШАКСКОГО МУНИЦИПАЛЬНОГО РАЙОНА</w:t>
      </w:r>
    </w:p>
    <w:p w:rsidR="00056925" w:rsidRDefault="00056925" w:rsidP="00ED7D77">
      <w:pPr>
        <w:jc w:val="center"/>
        <w:rPr>
          <w:sz w:val="24"/>
          <w:szCs w:val="24"/>
        </w:rPr>
      </w:pPr>
    </w:p>
    <w:p w:rsidR="00056925" w:rsidRDefault="00056925" w:rsidP="00ED7D7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КАЗ</w:t>
      </w:r>
    </w:p>
    <w:p w:rsidR="00056925" w:rsidRDefault="00056925" w:rsidP="00ED7D77">
      <w:pPr>
        <w:jc w:val="center"/>
        <w:rPr>
          <w:sz w:val="24"/>
          <w:szCs w:val="24"/>
        </w:rPr>
      </w:pPr>
    </w:p>
    <w:p w:rsidR="00056925" w:rsidRDefault="00056925" w:rsidP="00ED7D77">
      <w:r>
        <w:t>от  «</w:t>
      </w:r>
      <w:r w:rsidR="006C4B91">
        <w:t>21</w:t>
      </w:r>
      <w:r>
        <w:t xml:space="preserve">»    </w:t>
      </w:r>
      <w:r w:rsidR="00CB2606">
        <w:t>сентября</w:t>
      </w:r>
      <w:r>
        <w:t xml:space="preserve">   2015 г.                                                                       № </w:t>
      </w:r>
      <w:r w:rsidR="004C03D4">
        <w:t>407</w:t>
      </w:r>
    </w:p>
    <w:p w:rsidR="00550489" w:rsidRDefault="00550489" w:rsidP="00ED7D77">
      <w:pPr>
        <w:jc w:val="center"/>
        <w:rPr>
          <w:sz w:val="24"/>
          <w:szCs w:val="24"/>
        </w:rPr>
      </w:pPr>
    </w:p>
    <w:p w:rsidR="00056925" w:rsidRDefault="00056925" w:rsidP="00ED7D7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нашак</w:t>
      </w:r>
      <w:proofErr w:type="spellEnd"/>
    </w:p>
    <w:p w:rsidR="00056925" w:rsidRDefault="00056925" w:rsidP="00ED7D77"/>
    <w:p w:rsidR="00DC5630" w:rsidRDefault="000D7636" w:rsidP="00DC5630">
      <w:r>
        <w:t>О</w:t>
      </w:r>
      <w:r w:rsidR="00DC5630">
        <w:t xml:space="preserve"> проведении </w:t>
      </w:r>
    </w:p>
    <w:p w:rsidR="00DC5630" w:rsidRDefault="00DC5630" w:rsidP="00DC5630">
      <w:r>
        <w:t>межрайонного семинара</w:t>
      </w:r>
    </w:p>
    <w:p w:rsidR="00056925" w:rsidRDefault="00056925" w:rsidP="00ED7D77">
      <w:r>
        <w:tab/>
      </w:r>
    </w:p>
    <w:p w:rsidR="00550489" w:rsidRDefault="00056925" w:rsidP="00ED7D77">
      <w:pPr>
        <w:pStyle w:val="a3"/>
        <w:spacing w:before="30" w:beforeAutospacing="0" w:after="3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925" w:rsidRDefault="006C4B91" w:rsidP="00ED7D77">
      <w:pPr>
        <w:pStyle w:val="a3"/>
        <w:spacing w:before="30" w:beforeAutospacing="0" w:after="3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DC5630">
        <w:rPr>
          <w:sz w:val="28"/>
          <w:szCs w:val="28"/>
        </w:rPr>
        <w:t>огласно плана</w:t>
      </w:r>
      <w:proofErr w:type="gramEnd"/>
      <w:r w:rsidR="00DC5630">
        <w:rPr>
          <w:sz w:val="28"/>
          <w:szCs w:val="28"/>
        </w:rPr>
        <w:t xml:space="preserve"> работы Управления образования</w:t>
      </w:r>
      <w:r w:rsidR="00C94740">
        <w:rPr>
          <w:sz w:val="28"/>
          <w:szCs w:val="28"/>
        </w:rPr>
        <w:t xml:space="preserve"> Кунашакского муниципального района</w:t>
      </w:r>
      <w:r w:rsidR="00DC5630">
        <w:rPr>
          <w:sz w:val="28"/>
          <w:szCs w:val="28"/>
        </w:rPr>
        <w:t xml:space="preserve"> и положения о выездном семинаре</w:t>
      </w:r>
    </w:p>
    <w:p w:rsidR="00056925" w:rsidRDefault="004E284F" w:rsidP="00ED7D77">
      <w:pPr>
        <w:jc w:val="both"/>
      </w:pPr>
      <w:r>
        <w:t xml:space="preserve">       </w:t>
      </w:r>
      <w:r w:rsidR="00056925">
        <w:t xml:space="preserve"> ПРИКАЗЫВАЮ:</w:t>
      </w:r>
    </w:p>
    <w:p w:rsidR="00DB24D2" w:rsidRDefault="001B0F7A" w:rsidP="001B0F7A">
      <w:pPr>
        <w:jc w:val="both"/>
      </w:pPr>
      <w:r>
        <w:t>1. П</w:t>
      </w:r>
      <w:r>
        <w:t>ровести межрайонный семинар для учителей естественного цикла</w:t>
      </w:r>
      <w:r>
        <w:t xml:space="preserve"> </w:t>
      </w:r>
      <w:r w:rsidR="004E284F">
        <w:t>23</w:t>
      </w:r>
      <w:r w:rsidR="00DC5630">
        <w:t xml:space="preserve"> </w:t>
      </w:r>
      <w:r w:rsidR="004E284F">
        <w:t xml:space="preserve">октября </w:t>
      </w:r>
      <w:r w:rsidR="00DC5630">
        <w:t>201</w:t>
      </w:r>
      <w:r w:rsidR="007D033E">
        <w:t>5</w:t>
      </w:r>
      <w:r w:rsidR="00DC5630">
        <w:t>г в 10.00 на базе МБОУ «СОШ</w:t>
      </w:r>
      <w:r w:rsidR="001501EA">
        <w:t xml:space="preserve"> </w:t>
      </w:r>
      <w:proofErr w:type="spellStart"/>
      <w:r w:rsidR="001501EA">
        <w:t>пос</w:t>
      </w:r>
      <w:proofErr w:type="gramStart"/>
      <w:r w:rsidR="001501EA">
        <w:t>.М</w:t>
      </w:r>
      <w:proofErr w:type="gramEnd"/>
      <w:r w:rsidR="001501EA">
        <w:t>услюмово</w:t>
      </w:r>
      <w:proofErr w:type="spellEnd"/>
      <w:r w:rsidR="001501EA">
        <w:t xml:space="preserve"> ж-д ст.»</w:t>
      </w:r>
      <w:r w:rsidR="00DC5630">
        <w:t>,.</w:t>
      </w:r>
    </w:p>
    <w:p w:rsidR="001B0F7A" w:rsidRDefault="001B0F7A" w:rsidP="001B0F7A">
      <w:pPr>
        <w:jc w:val="both"/>
      </w:pPr>
      <w:r>
        <w:t xml:space="preserve">2. </w:t>
      </w:r>
      <w:r w:rsidR="006C4B91">
        <w:t>Утвердить состав рабочей</w:t>
      </w:r>
      <w:r w:rsidR="00DB24D2">
        <w:t xml:space="preserve"> групп</w:t>
      </w:r>
      <w:r w:rsidR="006C4B91">
        <w:t>ы</w:t>
      </w:r>
      <w:r w:rsidR="00DB24D2">
        <w:t xml:space="preserve"> </w:t>
      </w:r>
      <w:r w:rsidR="006C4B91">
        <w:t>(Приложение</w:t>
      </w:r>
      <w:r w:rsidR="004C03D4">
        <w:t xml:space="preserve"> 1</w:t>
      </w:r>
      <w:r w:rsidR="006C4B91">
        <w:t>)</w:t>
      </w:r>
    </w:p>
    <w:p w:rsidR="001501EA" w:rsidRDefault="001B0F7A" w:rsidP="001B0F7A">
      <w:pPr>
        <w:jc w:val="both"/>
      </w:pPr>
      <w:r>
        <w:t xml:space="preserve">3. </w:t>
      </w:r>
      <w:r w:rsidR="001501EA">
        <w:t>Заведующему РМК (Ирхужина Д.В.)</w:t>
      </w:r>
      <w:r w:rsidR="00DB24D2">
        <w:t xml:space="preserve"> </w:t>
      </w:r>
      <w:r w:rsidR="001501EA">
        <w:t>совместно с руководителями МО учителей химии (Хасанова Р.Г.), учителей биологии (Валишина З.М.) организовать методическое сопровождение семинара</w:t>
      </w:r>
      <w:r w:rsidR="004C03D4">
        <w:t xml:space="preserve"> (Приложение 2)</w:t>
      </w:r>
      <w:r w:rsidR="001501EA">
        <w:t>.</w:t>
      </w:r>
    </w:p>
    <w:p w:rsidR="00DC5630" w:rsidRDefault="001B0F7A" w:rsidP="001B0F7A">
      <w:pPr>
        <w:jc w:val="both"/>
      </w:pPr>
      <w:r>
        <w:t xml:space="preserve">4. </w:t>
      </w:r>
      <w:r w:rsidR="00DC5630">
        <w:t>Руководителю МБОУ «</w:t>
      </w:r>
      <w:r w:rsidR="001501EA" w:rsidRPr="001501EA">
        <w:t xml:space="preserve">СОШ </w:t>
      </w:r>
      <w:proofErr w:type="spellStart"/>
      <w:r w:rsidR="001501EA" w:rsidRPr="001501EA">
        <w:t>пос</w:t>
      </w:r>
      <w:proofErr w:type="gramStart"/>
      <w:r w:rsidR="001501EA" w:rsidRPr="001501EA">
        <w:t>.М</w:t>
      </w:r>
      <w:proofErr w:type="gramEnd"/>
      <w:r w:rsidR="001501EA" w:rsidRPr="001501EA">
        <w:t>услюмово</w:t>
      </w:r>
      <w:proofErr w:type="spellEnd"/>
      <w:r w:rsidR="001501EA" w:rsidRPr="001501EA">
        <w:t xml:space="preserve"> ж-д ст.</w:t>
      </w:r>
      <w:r w:rsidR="00DC5630">
        <w:t>» (</w:t>
      </w:r>
      <w:proofErr w:type="spellStart"/>
      <w:r w:rsidR="001501EA">
        <w:t>Латыпова</w:t>
      </w:r>
      <w:proofErr w:type="spellEnd"/>
      <w:r w:rsidR="001501EA">
        <w:t xml:space="preserve"> О.Р.</w:t>
      </w:r>
      <w:r w:rsidR="00DC5630">
        <w:t xml:space="preserve">) организовать </w:t>
      </w:r>
      <w:r w:rsidR="00953FBF">
        <w:t>техническое сопровождение семинара.</w:t>
      </w:r>
      <w:r w:rsidR="00DC5630">
        <w:t xml:space="preserve"> </w:t>
      </w:r>
    </w:p>
    <w:p w:rsidR="004C03D4" w:rsidRDefault="001B0F7A" w:rsidP="001B0F7A">
      <w:pPr>
        <w:jc w:val="both"/>
      </w:pPr>
      <w:r>
        <w:t xml:space="preserve">5. </w:t>
      </w:r>
      <w:r w:rsidR="004C03D4">
        <w:t xml:space="preserve">Руководителям общеобразовательных учреждений обеспечить явку выступающих и педагогов (1 человек) на семинар с сохранением </w:t>
      </w:r>
      <w:proofErr w:type="spellStart"/>
      <w:r w:rsidR="004C03D4">
        <w:t>зар</w:t>
      </w:r>
      <w:proofErr w:type="gramStart"/>
      <w:r w:rsidR="004C03D4">
        <w:t>.п</w:t>
      </w:r>
      <w:proofErr w:type="gramEnd"/>
      <w:r w:rsidR="004C03D4">
        <w:t>латы</w:t>
      </w:r>
      <w:proofErr w:type="spellEnd"/>
      <w:r w:rsidR="004C03D4">
        <w:t>.</w:t>
      </w:r>
    </w:p>
    <w:p w:rsidR="00DC5630" w:rsidRDefault="001B0F7A" w:rsidP="001B0F7A">
      <w:pPr>
        <w:jc w:val="both"/>
      </w:pPr>
      <w:r>
        <w:t xml:space="preserve">6. </w:t>
      </w:r>
      <w:proofErr w:type="gramStart"/>
      <w:r w:rsidR="00DC5630">
        <w:t>Контроль за</w:t>
      </w:r>
      <w:proofErr w:type="gramEnd"/>
      <w:r w:rsidR="00DC5630">
        <w:t xml:space="preserve"> исполнением данного приказа возложить на заместителя руководителя УО </w:t>
      </w:r>
      <w:r w:rsidR="006C4B91">
        <w:t>(Макмулова А.Р.)</w:t>
      </w:r>
    </w:p>
    <w:p w:rsidR="006C4B91" w:rsidRDefault="006C4B91" w:rsidP="006C4B91">
      <w:pPr>
        <w:jc w:val="both"/>
      </w:pPr>
    </w:p>
    <w:p w:rsidR="006C4B91" w:rsidRDefault="006C4B91" w:rsidP="006C4B91">
      <w:pPr>
        <w:jc w:val="both"/>
      </w:pPr>
    </w:p>
    <w:p w:rsidR="006C4B91" w:rsidRDefault="006C4B91" w:rsidP="006C4B91">
      <w:pPr>
        <w:jc w:val="both"/>
      </w:pPr>
    </w:p>
    <w:p w:rsidR="001B0F7A" w:rsidRDefault="001B0F7A" w:rsidP="006C4B91">
      <w:pPr>
        <w:jc w:val="both"/>
      </w:pPr>
    </w:p>
    <w:p w:rsidR="001B0F7A" w:rsidRDefault="001B0F7A" w:rsidP="006C4B91">
      <w:pPr>
        <w:jc w:val="both"/>
      </w:pPr>
    </w:p>
    <w:p w:rsidR="001B0F7A" w:rsidRDefault="001B0F7A" w:rsidP="006C4B91">
      <w:pPr>
        <w:jc w:val="both"/>
      </w:pPr>
    </w:p>
    <w:p w:rsidR="00DC5630" w:rsidRDefault="00DC5630" w:rsidP="006C4B91">
      <w:pPr>
        <w:jc w:val="both"/>
      </w:pPr>
      <w:bookmarkStart w:id="0" w:name="_GoBack"/>
      <w:bookmarkEnd w:id="0"/>
      <w:r>
        <w:t xml:space="preserve">Руководитель Управления образования                                           </w:t>
      </w:r>
      <w:r w:rsidR="006C4B91">
        <w:t xml:space="preserve">  В.И.Каряка</w:t>
      </w:r>
    </w:p>
    <w:p w:rsidR="006C4B91" w:rsidRDefault="006C4B91" w:rsidP="006C4B91">
      <w:pPr>
        <w:ind w:left="1428"/>
        <w:jc w:val="both"/>
      </w:pPr>
    </w:p>
    <w:p w:rsidR="006C4B91" w:rsidRDefault="006C4B91" w:rsidP="006C4B91">
      <w:pPr>
        <w:ind w:left="1428"/>
        <w:jc w:val="both"/>
      </w:pPr>
    </w:p>
    <w:p w:rsidR="006C4B91" w:rsidRDefault="006C4B91" w:rsidP="006C4B91">
      <w:pPr>
        <w:ind w:left="1428"/>
        <w:jc w:val="both"/>
      </w:pPr>
    </w:p>
    <w:p w:rsidR="006C4B91" w:rsidRDefault="006C4B91" w:rsidP="006C4B91">
      <w:pPr>
        <w:ind w:left="1428"/>
        <w:jc w:val="both"/>
      </w:pPr>
    </w:p>
    <w:p w:rsidR="006C4B91" w:rsidRDefault="006C4B91" w:rsidP="006C4B91">
      <w:pPr>
        <w:ind w:left="1428"/>
        <w:jc w:val="both"/>
      </w:pPr>
    </w:p>
    <w:p w:rsidR="00DC5630" w:rsidRPr="006C4B91" w:rsidRDefault="00DC5630" w:rsidP="006C4B91">
      <w:pPr>
        <w:jc w:val="both"/>
        <w:rPr>
          <w:sz w:val="20"/>
          <w:szCs w:val="20"/>
        </w:rPr>
      </w:pPr>
      <w:r w:rsidRPr="006C4B91">
        <w:rPr>
          <w:sz w:val="20"/>
          <w:szCs w:val="20"/>
        </w:rPr>
        <w:t>исп.</w:t>
      </w:r>
      <w:r w:rsidR="006C4B91">
        <w:rPr>
          <w:sz w:val="20"/>
          <w:szCs w:val="20"/>
        </w:rPr>
        <w:t xml:space="preserve"> </w:t>
      </w:r>
      <w:r w:rsidRPr="006C4B91">
        <w:rPr>
          <w:sz w:val="20"/>
          <w:szCs w:val="20"/>
        </w:rPr>
        <w:t>Ирхужина Д.В.</w:t>
      </w:r>
    </w:p>
    <w:p w:rsidR="008407C7" w:rsidRDefault="00DC5630" w:rsidP="006C4B91">
      <w:pPr>
        <w:jc w:val="both"/>
        <w:rPr>
          <w:sz w:val="20"/>
          <w:szCs w:val="20"/>
        </w:rPr>
      </w:pPr>
      <w:r w:rsidRPr="006C4B91">
        <w:rPr>
          <w:sz w:val="20"/>
          <w:szCs w:val="20"/>
        </w:rPr>
        <w:t>рассылка: в дело, исп., ОУ</w:t>
      </w:r>
      <w:r w:rsidR="006C4B91">
        <w:rPr>
          <w:sz w:val="20"/>
          <w:szCs w:val="20"/>
        </w:rPr>
        <w:t>, на сайт</w:t>
      </w:r>
      <w:r w:rsidRPr="006C4B91">
        <w:rPr>
          <w:sz w:val="20"/>
          <w:szCs w:val="20"/>
        </w:rPr>
        <w:t>.</w:t>
      </w:r>
    </w:p>
    <w:p w:rsidR="004C03D4" w:rsidRDefault="004C03D4" w:rsidP="006C4B91">
      <w:pPr>
        <w:jc w:val="right"/>
        <w:rPr>
          <w:sz w:val="20"/>
          <w:szCs w:val="20"/>
        </w:rPr>
      </w:pPr>
    </w:p>
    <w:p w:rsidR="006C4B91" w:rsidRDefault="006C4B91" w:rsidP="006C4B9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4C03D4">
        <w:rPr>
          <w:sz w:val="20"/>
          <w:szCs w:val="20"/>
        </w:rPr>
        <w:t xml:space="preserve">1 </w:t>
      </w:r>
      <w:r>
        <w:rPr>
          <w:sz w:val="20"/>
          <w:szCs w:val="20"/>
        </w:rPr>
        <w:t>к приказу УО</w:t>
      </w:r>
    </w:p>
    <w:p w:rsidR="006C4B91" w:rsidRDefault="006C4B91" w:rsidP="006C4B9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 сентября 2015г №</w:t>
      </w:r>
      <w:r w:rsidR="004C03D4">
        <w:rPr>
          <w:sz w:val="20"/>
          <w:szCs w:val="20"/>
        </w:rPr>
        <w:t xml:space="preserve"> 407 </w:t>
      </w:r>
    </w:p>
    <w:p w:rsidR="006C4B91" w:rsidRDefault="006C4B91" w:rsidP="006C4B91">
      <w:pPr>
        <w:jc w:val="right"/>
        <w:rPr>
          <w:sz w:val="20"/>
          <w:szCs w:val="20"/>
        </w:rPr>
      </w:pPr>
    </w:p>
    <w:p w:rsidR="006C4B91" w:rsidRDefault="006C4B91" w:rsidP="006C4B91">
      <w:pPr>
        <w:jc w:val="right"/>
        <w:rPr>
          <w:sz w:val="20"/>
          <w:szCs w:val="20"/>
        </w:rPr>
      </w:pPr>
    </w:p>
    <w:p w:rsidR="006C4B91" w:rsidRDefault="006C4B91" w:rsidP="006C4B91">
      <w:pPr>
        <w:jc w:val="center"/>
      </w:pPr>
      <w:r w:rsidRPr="006C4B91">
        <w:t>С</w:t>
      </w:r>
      <w:r>
        <w:t>остав рабочей группы</w:t>
      </w:r>
    </w:p>
    <w:p w:rsidR="006C4B91" w:rsidRDefault="006C4B91" w:rsidP="006C4B91">
      <w:pPr>
        <w:jc w:val="center"/>
      </w:pPr>
      <w:r>
        <w:t xml:space="preserve">по проведению межрайонного семинара </w:t>
      </w:r>
    </w:p>
    <w:p w:rsidR="006C4B91" w:rsidRDefault="006C4B91" w:rsidP="006C4B91">
      <w:pPr>
        <w:jc w:val="center"/>
      </w:pPr>
      <w:r>
        <w:t>учителей естественного цикла</w:t>
      </w:r>
    </w:p>
    <w:p w:rsidR="006C4B91" w:rsidRDefault="006C4B91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D40EB">
        <w:rPr>
          <w:rFonts w:ascii="Times New Roman" w:hAnsi="Times New Roman"/>
          <w:sz w:val="28"/>
          <w:szCs w:val="28"/>
        </w:rPr>
        <w:t>Ирхужина Д</w:t>
      </w:r>
      <w:r w:rsidR="008D40EB" w:rsidRPr="008D40EB">
        <w:rPr>
          <w:rFonts w:ascii="Times New Roman" w:hAnsi="Times New Roman"/>
          <w:sz w:val="28"/>
          <w:szCs w:val="28"/>
        </w:rPr>
        <w:t>.В.- заведующий районным методическим кабинетом</w:t>
      </w:r>
      <w:r w:rsidR="008D40EB">
        <w:rPr>
          <w:rFonts w:ascii="Times New Roman" w:hAnsi="Times New Roman"/>
          <w:sz w:val="28"/>
          <w:szCs w:val="28"/>
        </w:rPr>
        <w:t>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нова Р.Г. – руководитель районного методического объединения учителей химии, учитель МБОУ «Тахталымская СОШ»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ишина З.М. - </w:t>
      </w:r>
      <w:r w:rsidRPr="008D40E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8D40EB">
        <w:rPr>
          <w:rFonts w:ascii="Times New Roman" w:hAnsi="Times New Roman"/>
          <w:sz w:val="28"/>
          <w:szCs w:val="28"/>
        </w:rPr>
        <w:t>методического объединения учителей</w:t>
      </w:r>
      <w:r>
        <w:rPr>
          <w:rFonts w:ascii="Times New Roman" w:hAnsi="Times New Roman"/>
          <w:sz w:val="28"/>
          <w:szCs w:val="28"/>
        </w:rPr>
        <w:t xml:space="preserve"> биологии</w:t>
      </w:r>
      <w:r w:rsidRPr="008D40EB">
        <w:rPr>
          <w:rFonts w:ascii="Times New Roman" w:hAnsi="Times New Roman"/>
          <w:sz w:val="28"/>
          <w:szCs w:val="28"/>
        </w:rPr>
        <w:t>, учитель МБОУ «Тахталымская СОШ»</w:t>
      </w:r>
      <w:r>
        <w:rPr>
          <w:rFonts w:ascii="Times New Roman" w:hAnsi="Times New Roman"/>
          <w:sz w:val="28"/>
          <w:szCs w:val="28"/>
        </w:rPr>
        <w:t>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танова Р.В. – учитель физики МБОУ «Куяшская СОШ»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ина Н.Н. – учитель биологии МБОУ «Куяшская СОШ»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заму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 – учитель химии МБОУ «Урукульская СОШ»;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Р. – учитель химии МБОУ «СОШ пос. Муслюмово ж-д ст.»</w:t>
      </w:r>
    </w:p>
    <w:p w:rsid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гмат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Г. – учитель биологии МБОУ «СОШ пос. Муслюмово ж-д ст.»</w:t>
      </w:r>
    </w:p>
    <w:p w:rsidR="008D40EB" w:rsidRPr="008D40EB" w:rsidRDefault="008D40EB" w:rsidP="006C4B91">
      <w:pPr>
        <w:pStyle w:val="ae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ахрисл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 – учитель биологии МКОУ «Аминевская ООШ»</w:t>
      </w:r>
    </w:p>
    <w:p w:rsidR="004C03D4" w:rsidRDefault="004C03D4" w:rsidP="006C4B91">
      <w:pPr>
        <w:jc w:val="center"/>
      </w:pPr>
    </w:p>
    <w:p w:rsidR="004C03D4" w:rsidRPr="004C03D4" w:rsidRDefault="004C03D4" w:rsidP="004C03D4"/>
    <w:p w:rsidR="004C03D4" w:rsidRPr="004C03D4" w:rsidRDefault="004C03D4" w:rsidP="004C03D4">
      <w:pPr>
        <w:jc w:val="right"/>
        <w:rPr>
          <w:sz w:val="24"/>
          <w:szCs w:val="24"/>
        </w:rPr>
      </w:pPr>
      <w:r w:rsidRPr="004C03D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4C03D4">
        <w:rPr>
          <w:sz w:val="24"/>
          <w:szCs w:val="24"/>
        </w:rPr>
        <w:t xml:space="preserve"> к приказу УО</w:t>
      </w:r>
    </w:p>
    <w:p w:rsidR="004C03D4" w:rsidRPr="004C03D4" w:rsidRDefault="004C03D4" w:rsidP="004C03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4C03D4">
        <w:rPr>
          <w:sz w:val="24"/>
          <w:szCs w:val="24"/>
        </w:rPr>
        <w:t>от 21 сентября 2015г №</w:t>
      </w:r>
      <w:r>
        <w:rPr>
          <w:sz w:val="24"/>
          <w:szCs w:val="24"/>
        </w:rPr>
        <w:t xml:space="preserve"> 407</w:t>
      </w:r>
    </w:p>
    <w:p w:rsidR="004C03D4" w:rsidRDefault="004C03D4" w:rsidP="004C03D4">
      <w:pPr>
        <w:jc w:val="center"/>
      </w:pPr>
      <w:r>
        <w:t xml:space="preserve">Программа семинара. </w:t>
      </w:r>
    </w:p>
    <w:p w:rsidR="004C03D4" w:rsidRPr="004C03D4" w:rsidRDefault="004C03D4" w:rsidP="004C03D4">
      <w:pPr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6"/>
        <w:gridCol w:w="4290"/>
        <w:gridCol w:w="4785"/>
      </w:tblGrid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№</w:t>
            </w:r>
          </w:p>
        </w:tc>
        <w:tc>
          <w:tcPr>
            <w:tcW w:w="4290" w:type="dxa"/>
          </w:tcPr>
          <w:p w:rsidR="004C03D4" w:rsidRPr="004C03D4" w:rsidRDefault="004C03D4" w:rsidP="004C03D4">
            <w:pPr>
              <w:jc w:val="center"/>
            </w:pPr>
            <w:r w:rsidRPr="004C03D4">
              <w:t xml:space="preserve">Мероприятие </w:t>
            </w:r>
          </w:p>
        </w:tc>
        <w:tc>
          <w:tcPr>
            <w:tcW w:w="4785" w:type="dxa"/>
          </w:tcPr>
          <w:p w:rsidR="004C03D4" w:rsidRPr="004C03D4" w:rsidRDefault="004C03D4" w:rsidP="004C03D4">
            <w:pPr>
              <w:jc w:val="center"/>
            </w:pPr>
            <w:r w:rsidRPr="004C03D4">
              <w:t>ответственный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1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rPr>
                <w:bCs/>
                <w:iCs/>
              </w:rPr>
              <w:t xml:space="preserve">Роль школы в формировании экологической культуры» </w:t>
            </w:r>
          </w:p>
        </w:tc>
        <w:tc>
          <w:tcPr>
            <w:tcW w:w="4785" w:type="dxa"/>
          </w:tcPr>
          <w:p w:rsidR="004C03D4" w:rsidRPr="004C03D4" w:rsidRDefault="004C03D4" w:rsidP="004C03D4">
            <w:r w:rsidRPr="004C03D4">
              <w:t>Ирхужина Д.В. зав. Метод кабинет РУО</w:t>
            </w:r>
          </w:p>
          <w:p w:rsidR="004C03D4" w:rsidRPr="004C03D4" w:rsidRDefault="004C03D4" w:rsidP="004C03D4">
            <w:proofErr w:type="spellStart"/>
            <w:r w:rsidRPr="004C03D4">
              <w:t>Латыпова</w:t>
            </w:r>
            <w:proofErr w:type="spellEnd"/>
            <w:r w:rsidRPr="004C03D4">
              <w:t xml:space="preserve"> Оксана </w:t>
            </w:r>
            <w:proofErr w:type="spellStart"/>
            <w:r w:rsidRPr="004C03D4">
              <w:t>Рашитовна</w:t>
            </w:r>
            <w:proofErr w:type="spellEnd"/>
            <w:r w:rsidRPr="004C03D4">
              <w:t> </w:t>
            </w:r>
          </w:p>
          <w:p w:rsidR="004C03D4" w:rsidRPr="004C03D4" w:rsidRDefault="004C03D4" w:rsidP="004C03D4">
            <w:r w:rsidRPr="004C03D4">
              <w:t>директор МБОУ "СОШ пос. Муслюмово ж-</w:t>
            </w:r>
            <w:proofErr w:type="spellStart"/>
            <w:r w:rsidRPr="004C03D4">
              <w:t>д.ст</w:t>
            </w:r>
            <w:proofErr w:type="spellEnd"/>
            <w:r w:rsidRPr="004C03D4">
              <w:t>.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2</w:t>
            </w:r>
          </w:p>
        </w:tc>
        <w:tc>
          <w:tcPr>
            <w:tcW w:w="4290" w:type="dxa"/>
          </w:tcPr>
          <w:p w:rsidR="004C03D4" w:rsidRPr="004C03D4" w:rsidRDefault="004C03D4" w:rsidP="004C03D4">
            <w:pPr>
              <w:rPr>
                <w:b/>
                <w:bCs/>
                <w:i/>
                <w:iCs/>
              </w:rPr>
            </w:pPr>
            <w:r w:rsidRPr="004C03D4">
              <w:t>Экологическая гостиная</w:t>
            </w:r>
          </w:p>
        </w:tc>
        <w:tc>
          <w:tcPr>
            <w:tcW w:w="4785" w:type="dxa"/>
          </w:tcPr>
          <w:p w:rsidR="004C03D4" w:rsidRPr="004C03D4" w:rsidRDefault="004C03D4" w:rsidP="004C03D4">
            <w:proofErr w:type="spellStart"/>
            <w:r w:rsidRPr="004C03D4">
              <w:t>Нигматуллин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Назир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Галиулловна</w:t>
            </w:r>
            <w:proofErr w:type="spellEnd"/>
            <w:r w:rsidRPr="004C03D4">
              <w:t xml:space="preserve"> учитель биологии</w:t>
            </w:r>
          </w:p>
          <w:p w:rsidR="004C03D4" w:rsidRPr="004C03D4" w:rsidRDefault="004C03D4" w:rsidP="004C03D4">
            <w:r w:rsidRPr="004C03D4">
              <w:t>МБОУ "СОШ пос. Муслюмово ж-</w:t>
            </w:r>
            <w:proofErr w:type="spellStart"/>
            <w:r w:rsidRPr="004C03D4">
              <w:t>д.ст</w:t>
            </w:r>
            <w:proofErr w:type="spellEnd"/>
            <w:r w:rsidRPr="004C03D4">
              <w:t>."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3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t>« Экологическое воспитание школьников в свете требований ФГОС»</w:t>
            </w:r>
          </w:p>
          <w:p w:rsidR="004C03D4" w:rsidRPr="004C03D4" w:rsidRDefault="004C03D4" w:rsidP="004C03D4"/>
        </w:tc>
        <w:tc>
          <w:tcPr>
            <w:tcW w:w="4785" w:type="dxa"/>
          </w:tcPr>
          <w:p w:rsidR="004C03D4" w:rsidRPr="004C03D4" w:rsidRDefault="004C03D4" w:rsidP="004C03D4">
            <w:r w:rsidRPr="004C03D4">
              <w:t xml:space="preserve">Хасанова </w:t>
            </w:r>
            <w:proofErr w:type="spellStart"/>
            <w:r w:rsidRPr="004C03D4">
              <w:t>Резид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Гайфулловна</w:t>
            </w:r>
            <w:proofErr w:type="spellEnd"/>
            <w:r w:rsidRPr="004C03D4">
              <w:t xml:space="preserve"> учитель химии МБОУ «Тахталымская СОШ», руководитель РМО учителей химии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4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t xml:space="preserve">«Экологическое воспитание  школьников через </w:t>
            </w:r>
            <w:hyperlink r:id="rId10" w:tooltip="Проектная деятельность" w:history="1">
              <w:r w:rsidRPr="004C03D4">
                <w:rPr>
                  <w:rStyle w:val="af0"/>
                </w:rPr>
                <w:t>проектную деятельность</w:t>
              </w:r>
            </w:hyperlink>
            <w:r w:rsidRPr="004C03D4">
              <w:t>» - НОУ учащихся:</w:t>
            </w:r>
          </w:p>
          <w:p w:rsidR="004C03D4" w:rsidRPr="004C03D4" w:rsidRDefault="004C03D4" w:rsidP="004C03D4">
            <w:r w:rsidRPr="004C03D4">
              <w:t xml:space="preserve">1.Гиматов Д.-  ученик 10 </w:t>
            </w:r>
            <w:proofErr w:type="spellStart"/>
            <w:r w:rsidRPr="004C03D4">
              <w:t>кл</w:t>
            </w:r>
            <w:proofErr w:type="spellEnd"/>
            <w:r w:rsidRPr="004C03D4">
              <w:t xml:space="preserve"> МБОУ «Тахталымская СОШ»  </w:t>
            </w:r>
            <w:r w:rsidRPr="004C03D4">
              <w:lastRenderedPageBreak/>
              <w:t>«Оценка экологического состояния местности по интегральным характеристикам асимметрии листьев березы»</w:t>
            </w:r>
          </w:p>
          <w:p w:rsidR="004C03D4" w:rsidRPr="004C03D4" w:rsidRDefault="004C03D4" w:rsidP="004C03D4">
            <w:r w:rsidRPr="004C03D4">
              <w:t xml:space="preserve">2. </w:t>
            </w:r>
            <w:proofErr w:type="spellStart"/>
            <w:r w:rsidRPr="004C03D4">
              <w:t>Сайфуллина</w:t>
            </w:r>
            <w:proofErr w:type="spellEnd"/>
            <w:r w:rsidRPr="004C03D4">
              <w:t xml:space="preserve"> О. – ученица 11 </w:t>
            </w:r>
            <w:proofErr w:type="spellStart"/>
            <w:r w:rsidRPr="004C03D4">
              <w:t>кл</w:t>
            </w:r>
            <w:proofErr w:type="spellEnd"/>
            <w:r w:rsidRPr="004C03D4">
              <w:t xml:space="preserve"> МБОУ «Куяшская СОШ», «Комплексное исследование озера Куяш, экологические проблемы и способы их решения»</w:t>
            </w:r>
          </w:p>
          <w:p w:rsidR="004C03D4" w:rsidRPr="004C03D4" w:rsidRDefault="004C03D4" w:rsidP="004C03D4">
            <w:r w:rsidRPr="004C03D4">
              <w:t xml:space="preserve">3. Малышев Ю.-  ученик 8 </w:t>
            </w:r>
            <w:proofErr w:type="spellStart"/>
            <w:r w:rsidRPr="004C03D4">
              <w:t>кл</w:t>
            </w:r>
            <w:proofErr w:type="spellEnd"/>
            <w:r w:rsidRPr="004C03D4">
              <w:t xml:space="preserve"> МБОУ «Куяшская СОШ», </w:t>
            </w:r>
          </w:p>
          <w:p w:rsidR="004C03D4" w:rsidRPr="004C03D4" w:rsidRDefault="004C03D4" w:rsidP="004C03D4">
            <w:r w:rsidRPr="004C03D4">
              <w:t>4. Вода на Земле, МОУ «Борисовская ООШ»</w:t>
            </w:r>
          </w:p>
        </w:tc>
        <w:tc>
          <w:tcPr>
            <w:tcW w:w="4785" w:type="dxa"/>
          </w:tcPr>
          <w:p w:rsidR="004C03D4" w:rsidRPr="004C03D4" w:rsidRDefault="004C03D4" w:rsidP="004C03D4">
            <w:r w:rsidRPr="004C03D4">
              <w:lastRenderedPageBreak/>
              <w:t xml:space="preserve">Султанова Раиса </w:t>
            </w:r>
            <w:proofErr w:type="spellStart"/>
            <w:r w:rsidRPr="004C03D4">
              <w:t>Валеевна</w:t>
            </w:r>
            <w:proofErr w:type="spellEnd"/>
            <w:r w:rsidRPr="004C03D4">
              <w:t xml:space="preserve">  учитель химии-физики высшей категории  МБОУ «Куяшская  СОШ», руководитель РМО учителей физики</w:t>
            </w:r>
          </w:p>
          <w:p w:rsidR="004C03D4" w:rsidRPr="004C03D4" w:rsidRDefault="004C03D4" w:rsidP="004C03D4">
            <w:pPr>
              <w:numPr>
                <w:ilvl w:val="0"/>
                <w:numId w:val="6"/>
              </w:numPr>
            </w:pPr>
            <w:r w:rsidRPr="004C03D4">
              <w:t>руководитель Хасанова Р.Г.</w:t>
            </w:r>
          </w:p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>
            <w:pPr>
              <w:numPr>
                <w:ilvl w:val="0"/>
                <w:numId w:val="6"/>
              </w:numPr>
            </w:pPr>
            <w:r w:rsidRPr="004C03D4">
              <w:t>руководитель Аверина Н.Н.</w:t>
            </w:r>
          </w:p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/>
          <w:p w:rsidR="004C03D4" w:rsidRPr="004C03D4" w:rsidRDefault="004C03D4" w:rsidP="004C03D4">
            <w:pPr>
              <w:numPr>
                <w:ilvl w:val="0"/>
                <w:numId w:val="6"/>
              </w:numPr>
            </w:pPr>
            <w:r w:rsidRPr="004C03D4">
              <w:t>руководитель Султанова Р.В.</w:t>
            </w:r>
          </w:p>
          <w:p w:rsidR="004C03D4" w:rsidRPr="004C03D4" w:rsidRDefault="004C03D4" w:rsidP="004C03D4"/>
          <w:p w:rsidR="004C03D4" w:rsidRPr="004C03D4" w:rsidRDefault="004C03D4" w:rsidP="004C03D4">
            <w:pPr>
              <w:numPr>
                <w:ilvl w:val="0"/>
                <w:numId w:val="6"/>
              </w:numPr>
            </w:pPr>
            <w:r w:rsidRPr="004C03D4">
              <w:t>руководитель Хафизова Р.</w:t>
            </w:r>
            <w:proofErr w:type="gramStart"/>
            <w:r w:rsidRPr="004C03D4">
              <w:t>Ш</w:t>
            </w:r>
            <w:proofErr w:type="gramEnd"/>
          </w:p>
        </w:tc>
      </w:tr>
      <w:tr w:rsidR="004C03D4" w:rsidRPr="004C03D4" w:rsidTr="003D16A5">
        <w:tc>
          <w:tcPr>
            <w:tcW w:w="0" w:type="auto"/>
            <w:vMerge w:val="restart"/>
          </w:tcPr>
          <w:p w:rsidR="004C03D4" w:rsidRPr="004C03D4" w:rsidRDefault="004C03D4" w:rsidP="004C03D4">
            <w:pPr>
              <w:jc w:val="center"/>
            </w:pPr>
            <w:r w:rsidRPr="004C03D4">
              <w:lastRenderedPageBreak/>
              <w:t>5</w:t>
            </w:r>
          </w:p>
          <w:p w:rsidR="004C03D4" w:rsidRPr="004C03D4" w:rsidRDefault="004C03D4" w:rsidP="004C03D4">
            <w:pPr>
              <w:jc w:val="center"/>
            </w:pPr>
          </w:p>
        </w:tc>
        <w:tc>
          <w:tcPr>
            <w:tcW w:w="4290" w:type="dxa"/>
            <w:vMerge w:val="restart"/>
          </w:tcPr>
          <w:p w:rsidR="004C03D4" w:rsidRPr="004C03D4" w:rsidRDefault="004C03D4" w:rsidP="004C03D4">
            <w:pPr>
              <w:rPr>
                <w:bCs/>
              </w:rPr>
            </w:pPr>
            <w:r w:rsidRPr="004C03D4">
              <w:rPr>
                <w:bCs/>
              </w:rPr>
              <w:t>Верни природе чистоту</w:t>
            </w:r>
          </w:p>
          <w:p w:rsidR="004C03D4" w:rsidRPr="004C03D4" w:rsidRDefault="004C03D4" w:rsidP="004C03D4">
            <w:r w:rsidRPr="004C03D4">
              <w:t>(по проблеме бытового мусора)</w:t>
            </w:r>
          </w:p>
          <w:p w:rsidR="004C03D4" w:rsidRPr="004C03D4" w:rsidRDefault="004C03D4" w:rsidP="004C03D4">
            <w:r w:rsidRPr="004C03D4">
              <w:t>(начальные классы)</w:t>
            </w:r>
          </w:p>
          <w:p w:rsidR="004C03D4" w:rsidRPr="004C03D4" w:rsidRDefault="004C03D4" w:rsidP="004C03D4"/>
        </w:tc>
        <w:tc>
          <w:tcPr>
            <w:tcW w:w="4785" w:type="dxa"/>
          </w:tcPr>
          <w:p w:rsidR="004C03D4" w:rsidRPr="004C03D4" w:rsidRDefault="004C03D4" w:rsidP="004C03D4">
            <w:r w:rsidRPr="004C03D4">
              <w:t xml:space="preserve">Хасанова </w:t>
            </w:r>
            <w:proofErr w:type="spellStart"/>
            <w:r w:rsidRPr="004C03D4">
              <w:t>Резид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Гайфулловна</w:t>
            </w:r>
            <w:proofErr w:type="spellEnd"/>
            <w:r w:rsidRPr="004C03D4">
              <w:t xml:space="preserve"> учитель химии высшей категории  МБОУ «Тахталымская СОШ», руководитель РМО учителей химии</w:t>
            </w:r>
          </w:p>
        </w:tc>
      </w:tr>
      <w:tr w:rsidR="004C03D4" w:rsidRPr="004C03D4" w:rsidTr="003D16A5">
        <w:tc>
          <w:tcPr>
            <w:tcW w:w="0" w:type="auto"/>
            <w:vMerge/>
          </w:tcPr>
          <w:p w:rsidR="004C03D4" w:rsidRPr="004C03D4" w:rsidRDefault="004C03D4" w:rsidP="004C03D4">
            <w:pPr>
              <w:jc w:val="center"/>
            </w:pPr>
          </w:p>
        </w:tc>
        <w:tc>
          <w:tcPr>
            <w:tcW w:w="4290" w:type="dxa"/>
            <w:vMerge/>
          </w:tcPr>
          <w:p w:rsidR="004C03D4" w:rsidRPr="004C03D4" w:rsidRDefault="004C03D4" w:rsidP="004C03D4"/>
        </w:tc>
        <w:tc>
          <w:tcPr>
            <w:tcW w:w="4785" w:type="dxa"/>
          </w:tcPr>
          <w:p w:rsidR="004C03D4" w:rsidRPr="004C03D4" w:rsidRDefault="004C03D4" w:rsidP="004C03D4">
            <w:r w:rsidRPr="004C03D4">
              <w:t xml:space="preserve">Валишина Земфира </w:t>
            </w:r>
            <w:proofErr w:type="spellStart"/>
            <w:r w:rsidRPr="004C03D4">
              <w:t>Мухибовна</w:t>
            </w:r>
            <w:proofErr w:type="spellEnd"/>
            <w:r w:rsidRPr="004C03D4">
              <w:t xml:space="preserve"> учитель биологии высшей категории МБОУ «Тахталымская СОШ»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6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t>Химико-экологическая сказка</w:t>
            </w:r>
          </w:p>
          <w:p w:rsidR="004C03D4" w:rsidRPr="004C03D4" w:rsidRDefault="004C03D4" w:rsidP="004C03D4">
            <w:r w:rsidRPr="004C03D4">
              <w:t xml:space="preserve"> «Раненая земля» (8-9 класс)</w:t>
            </w:r>
          </w:p>
          <w:p w:rsidR="004C03D4" w:rsidRPr="004C03D4" w:rsidRDefault="004C03D4" w:rsidP="004C03D4"/>
        </w:tc>
        <w:tc>
          <w:tcPr>
            <w:tcW w:w="4785" w:type="dxa"/>
          </w:tcPr>
          <w:p w:rsidR="004C03D4" w:rsidRPr="004C03D4" w:rsidRDefault="004C03D4" w:rsidP="004C03D4">
            <w:proofErr w:type="spellStart"/>
            <w:r w:rsidRPr="004C03D4">
              <w:t>Галимов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Рамзия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Равиловна</w:t>
            </w:r>
            <w:proofErr w:type="spellEnd"/>
            <w:r w:rsidRPr="004C03D4">
              <w:t xml:space="preserve"> </w:t>
            </w:r>
          </w:p>
          <w:p w:rsidR="004C03D4" w:rsidRPr="004C03D4" w:rsidRDefault="004C03D4" w:rsidP="004C03D4">
            <w:r w:rsidRPr="004C03D4">
              <w:t>учитель химии высшей категории</w:t>
            </w:r>
          </w:p>
          <w:p w:rsidR="004C03D4" w:rsidRPr="004C03D4" w:rsidRDefault="004C03D4" w:rsidP="004C03D4">
            <w:r w:rsidRPr="004C03D4">
              <w:t xml:space="preserve"> МБОУ "СОШ пос. Муслюмово ж-</w:t>
            </w:r>
            <w:proofErr w:type="spellStart"/>
            <w:r w:rsidRPr="004C03D4">
              <w:t>д.ст</w:t>
            </w:r>
            <w:proofErr w:type="spellEnd"/>
            <w:r w:rsidRPr="004C03D4">
              <w:t>."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8</w:t>
            </w:r>
          </w:p>
        </w:tc>
        <w:tc>
          <w:tcPr>
            <w:tcW w:w="4290" w:type="dxa"/>
            <w:vAlign w:val="bottom"/>
          </w:tcPr>
          <w:p w:rsidR="004C03D4" w:rsidRPr="004C03D4" w:rsidRDefault="004C03D4" w:rsidP="004C03D4">
            <w:r w:rsidRPr="004C03D4">
              <w:t>Мастер – класс «Интерактивные формы экологических занятий со школьниками»</w:t>
            </w:r>
          </w:p>
        </w:tc>
        <w:tc>
          <w:tcPr>
            <w:tcW w:w="4785" w:type="dxa"/>
            <w:vAlign w:val="bottom"/>
          </w:tcPr>
          <w:p w:rsidR="004C03D4" w:rsidRPr="004C03D4" w:rsidRDefault="004C03D4" w:rsidP="004C03D4">
            <w:proofErr w:type="spellStart"/>
            <w:r w:rsidRPr="004C03D4">
              <w:t>Фахрисламов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Таскира</w:t>
            </w:r>
            <w:proofErr w:type="spellEnd"/>
            <w:r w:rsidRPr="004C03D4">
              <w:t xml:space="preserve"> </w:t>
            </w:r>
            <w:proofErr w:type="spellStart"/>
            <w:r w:rsidRPr="004C03D4">
              <w:t>Максутовна</w:t>
            </w:r>
            <w:proofErr w:type="spellEnd"/>
          </w:p>
          <w:p w:rsidR="004C03D4" w:rsidRPr="004C03D4" w:rsidRDefault="004C03D4" w:rsidP="004C03D4">
            <w:r w:rsidRPr="004C03D4">
              <w:t xml:space="preserve"> учитель биологии</w:t>
            </w:r>
          </w:p>
          <w:p w:rsidR="004C03D4" w:rsidRPr="004C03D4" w:rsidRDefault="004C03D4" w:rsidP="004C03D4">
            <w:r w:rsidRPr="004C03D4">
              <w:t xml:space="preserve"> МКОУ «Аминевская СОШ»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9</w:t>
            </w:r>
          </w:p>
        </w:tc>
        <w:tc>
          <w:tcPr>
            <w:tcW w:w="4290" w:type="dxa"/>
            <w:vAlign w:val="bottom"/>
          </w:tcPr>
          <w:p w:rsidR="004C03D4" w:rsidRPr="004C03D4" w:rsidRDefault="004C03D4" w:rsidP="004C03D4">
            <w:r w:rsidRPr="004C03D4">
              <w:t xml:space="preserve">Урок – игра «Что, где, когда?» 10-11 </w:t>
            </w:r>
            <w:proofErr w:type="spellStart"/>
            <w:r w:rsidRPr="004C03D4">
              <w:t>кл</w:t>
            </w:r>
            <w:proofErr w:type="spellEnd"/>
          </w:p>
        </w:tc>
        <w:tc>
          <w:tcPr>
            <w:tcW w:w="4785" w:type="dxa"/>
            <w:vAlign w:val="bottom"/>
          </w:tcPr>
          <w:p w:rsidR="004C03D4" w:rsidRPr="004C03D4" w:rsidRDefault="004C03D4" w:rsidP="004C03D4">
            <w:proofErr w:type="spellStart"/>
            <w:r w:rsidRPr="004C03D4">
              <w:t>Низамутдинова</w:t>
            </w:r>
            <w:proofErr w:type="spellEnd"/>
            <w:r w:rsidRPr="004C03D4">
              <w:t xml:space="preserve"> Альфия </w:t>
            </w:r>
            <w:proofErr w:type="spellStart"/>
            <w:r w:rsidRPr="004C03D4">
              <w:t>Галиулловна</w:t>
            </w:r>
            <w:proofErr w:type="spellEnd"/>
            <w:r w:rsidRPr="004C03D4">
              <w:t xml:space="preserve"> учитель МБОУ «Урукульская СОШ»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10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t>Круглый стол. Работа РМО учителей химии</w:t>
            </w:r>
            <w:r>
              <w:t xml:space="preserve"> </w:t>
            </w:r>
            <w:r w:rsidRPr="004C03D4">
              <w:t>- биологии в условиях перехода на ФГОС ООО Анализ проведенных мероприятий</w:t>
            </w:r>
          </w:p>
        </w:tc>
        <w:tc>
          <w:tcPr>
            <w:tcW w:w="4785" w:type="dxa"/>
            <w:vAlign w:val="bottom"/>
          </w:tcPr>
          <w:p w:rsidR="004C03D4" w:rsidRPr="004C03D4" w:rsidRDefault="004C03D4" w:rsidP="004C03D4">
            <w:r w:rsidRPr="004C03D4">
              <w:t>Ирхужина Д.В., Хасанова Р.Г.</w:t>
            </w:r>
          </w:p>
        </w:tc>
      </w:tr>
      <w:tr w:rsidR="004C03D4" w:rsidRPr="004C03D4" w:rsidTr="003D16A5">
        <w:tc>
          <w:tcPr>
            <w:tcW w:w="0" w:type="auto"/>
          </w:tcPr>
          <w:p w:rsidR="004C03D4" w:rsidRPr="004C03D4" w:rsidRDefault="004C03D4" w:rsidP="004C03D4">
            <w:pPr>
              <w:jc w:val="center"/>
            </w:pPr>
            <w:r w:rsidRPr="004C03D4">
              <w:t>11</w:t>
            </w:r>
          </w:p>
        </w:tc>
        <w:tc>
          <w:tcPr>
            <w:tcW w:w="4290" w:type="dxa"/>
          </w:tcPr>
          <w:p w:rsidR="004C03D4" w:rsidRPr="004C03D4" w:rsidRDefault="004C03D4" w:rsidP="004C03D4">
            <w:r w:rsidRPr="004C03D4">
              <w:t>Мастер – класс по использованию третьего часа физической культуры</w:t>
            </w:r>
          </w:p>
        </w:tc>
        <w:tc>
          <w:tcPr>
            <w:tcW w:w="4785" w:type="dxa"/>
            <w:vAlign w:val="bottom"/>
          </w:tcPr>
          <w:p w:rsidR="004C03D4" w:rsidRPr="004C03D4" w:rsidRDefault="004C03D4" w:rsidP="004C03D4">
            <w:r w:rsidRPr="004C03D4">
              <w:t>Тренер-преподаватель (по согласованию)</w:t>
            </w:r>
          </w:p>
        </w:tc>
      </w:tr>
    </w:tbl>
    <w:p w:rsidR="004C03D4" w:rsidRPr="004C03D4" w:rsidRDefault="004C03D4" w:rsidP="004C03D4">
      <w:pPr>
        <w:jc w:val="center"/>
      </w:pPr>
    </w:p>
    <w:p w:rsidR="004C03D4" w:rsidRPr="004C03D4" w:rsidRDefault="004C03D4" w:rsidP="004C03D4">
      <w:pPr>
        <w:jc w:val="center"/>
      </w:pPr>
    </w:p>
    <w:p w:rsidR="004C03D4" w:rsidRPr="004C03D4" w:rsidRDefault="004C03D4" w:rsidP="004C03D4">
      <w:pPr>
        <w:jc w:val="center"/>
      </w:pPr>
    </w:p>
    <w:p w:rsidR="004C03D4" w:rsidRPr="004C03D4" w:rsidRDefault="004C03D4" w:rsidP="004C03D4"/>
    <w:p w:rsidR="004C03D4" w:rsidRPr="004C03D4" w:rsidRDefault="004C03D4" w:rsidP="004C03D4"/>
    <w:p w:rsidR="004C03D4" w:rsidRPr="004C03D4" w:rsidRDefault="004C03D4" w:rsidP="004C03D4"/>
    <w:p w:rsidR="004C03D4" w:rsidRPr="004C03D4" w:rsidRDefault="004C03D4" w:rsidP="004C03D4"/>
    <w:p w:rsidR="004C03D4" w:rsidRPr="004C03D4" w:rsidRDefault="004C03D4" w:rsidP="004C03D4"/>
    <w:p w:rsidR="004C03D4" w:rsidRDefault="004C03D4" w:rsidP="004C03D4"/>
    <w:p w:rsidR="004C03D4" w:rsidRDefault="004C03D4" w:rsidP="004C03D4"/>
    <w:p w:rsidR="006C4B91" w:rsidRDefault="004C03D4" w:rsidP="004C03D4">
      <w:pPr>
        <w:tabs>
          <w:tab w:val="left" w:pos="6855"/>
        </w:tabs>
      </w:pPr>
      <w:r>
        <w:tab/>
      </w:r>
    </w:p>
    <w:p w:rsidR="004C03D4" w:rsidRDefault="004C03D4" w:rsidP="004C03D4">
      <w:pPr>
        <w:tabs>
          <w:tab w:val="left" w:pos="6855"/>
        </w:tabs>
      </w:pPr>
    </w:p>
    <w:p w:rsidR="004C03D4" w:rsidRDefault="004C03D4" w:rsidP="004C03D4">
      <w:pPr>
        <w:tabs>
          <w:tab w:val="left" w:pos="6855"/>
        </w:tabs>
      </w:pPr>
    </w:p>
    <w:p w:rsidR="004C03D4" w:rsidRDefault="004C03D4" w:rsidP="004C03D4">
      <w:pPr>
        <w:tabs>
          <w:tab w:val="left" w:pos="6855"/>
        </w:tabs>
      </w:pPr>
    </w:p>
    <w:p w:rsidR="004C03D4" w:rsidRPr="004C03D4" w:rsidRDefault="004C03D4" w:rsidP="004C03D4">
      <w:pPr>
        <w:tabs>
          <w:tab w:val="left" w:pos="6855"/>
        </w:tabs>
      </w:pPr>
    </w:p>
    <w:sectPr w:rsidR="004C03D4" w:rsidRPr="004C03D4" w:rsidSect="00FC23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37" w:rsidRDefault="00F33C37" w:rsidP="00ED7D77">
      <w:r>
        <w:separator/>
      </w:r>
    </w:p>
  </w:endnote>
  <w:endnote w:type="continuationSeparator" w:id="0">
    <w:p w:rsidR="00F33C37" w:rsidRDefault="00F33C37" w:rsidP="00ED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37" w:rsidRDefault="00F33C37" w:rsidP="00ED7D77">
      <w:r>
        <w:separator/>
      </w:r>
    </w:p>
  </w:footnote>
  <w:footnote w:type="continuationSeparator" w:id="0">
    <w:p w:rsidR="00F33C37" w:rsidRDefault="00F33C37" w:rsidP="00ED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F98"/>
    <w:multiLevelType w:val="hybridMultilevel"/>
    <w:tmpl w:val="0BE6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262D"/>
    <w:multiLevelType w:val="multilevel"/>
    <w:tmpl w:val="37344B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">
    <w:nsid w:val="49046485"/>
    <w:multiLevelType w:val="hybridMultilevel"/>
    <w:tmpl w:val="A20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4B87"/>
    <w:multiLevelType w:val="hybridMultilevel"/>
    <w:tmpl w:val="5FF00486"/>
    <w:lvl w:ilvl="0" w:tplc="5F78DE0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F657B"/>
    <w:multiLevelType w:val="hybridMultilevel"/>
    <w:tmpl w:val="C9C41A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C535CEB"/>
    <w:multiLevelType w:val="hybridMultilevel"/>
    <w:tmpl w:val="277C2CB0"/>
    <w:lvl w:ilvl="0" w:tplc="C1383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25"/>
    <w:rsid w:val="00003960"/>
    <w:rsid w:val="00042BAF"/>
    <w:rsid w:val="00056925"/>
    <w:rsid w:val="000625D4"/>
    <w:rsid w:val="00075113"/>
    <w:rsid w:val="00080694"/>
    <w:rsid w:val="00092056"/>
    <w:rsid w:val="000D7636"/>
    <w:rsid w:val="000F63DA"/>
    <w:rsid w:val="00105C2C"/>
    <w:rsid w:val="00107DEA"/>
    <w:rsid w:val="001121F9"/>
    <w:rsid w:val="0012721C"/>
    <w:rsid w:val="001501EA"/>
    <w:rsid w:val="00155443"/>
    <w:rsid w:val="001564DE"/>
    <w:rsid w:val="001568D5"/>
    <w:rsid w:val="00161090"/>
    <w:rsid w:val="001653F1"/>
    <w:rsid w:val="001779C6"/>
    <w:rsid w:val="0018325B"/>
    <w:rsid w:val="001A3B08"/>
    <w:rsid w:val="001B0F7A"/>
    <w:rsid w:val="001B3A3E"/>
    <w:rsid w:val="001D3939"/>
    <w:rsid w:val="001E14FF"/>
    <w:rsid w:val="00227AAB"/>
    <w:rsid w:val="00236DB7"/>
    <w:rsid w:val="00244191"/>
    <w:rsid w:val="00247BF1"/>
    <w:rsid w:val="002630DD"/>
    <w:rsid w:val="0026477E"/>
    <w:rsid w:val="00294E1E"/>
    <w:rsid w:val="002C0B44"/>
    <w:rsid w:val="002D651C"/>
    <w:rsid w:val="002E0038"/>
    <w:rsid w:val="002E362C"/>
    <w:rsid w:val="002E4A86"/>
    <w:rsid w:val="002E68D3"/>
    <w:rsid w:val="002E6DD3"/>
    <w:rsid w:val="00300C67"/>
    <w:rsid w:val="00305384"/>
    <w:rsid w:val="00305D96"/>
    <w:rsid w:val="0031206E"/>
    <w:rsid w:val="0033745A"/>
    <w:rsid w:val="00344EB7"/>
    <w:rsid w:val="003473B0"/>
    <w:rsid w:val="003862D4"/>
    <w:rsid w:val="00394327"/>
    <w:rsid w:val="003F6B70"/>
    <w:rsid w:val="00407526"/>
    <w:rsid w:val="0043199E"/>
    <w:rsid w:val="004513F1"/>
    <w:rsid w:val="00493E36"/>
    <w:rsid w:val="004C03D4"/>
    <w:rsid w:val="004D7E0F"/>
    <w:rsid w:val="004E0242"/>
    <w:rsid w:val="004E19B5"/>
    <w:rsid w:val="004E284F"/>
    <w:rsid w:val="004E7FE8"/>
    <w:rsid w:val="00523982"/>
    <w:rsid w:val="00525F81"/>
    <w:rsid w:val="00533357"/>
    <w:rsid w:val="005401F9"/>
    <w:rsid w:val="00550489"/>
    <w:rsid w:val="00562A40"/>
    <w:rsid w:val="00572F0F"/>
    <w:rsid w:val="005D60FC"/>
    <w:rsid w:val="006120E6"/>
    <w:rsid w:val="0061314C"/>
    <w:rsid w:val="006A6C2B"/>
    <w:rsid w:val="006C4B91"/>
    <w:rsid w:val="006D1AA2"/>
    <w:rsid w:val="00716E1E"/>
    <w:rsid w:val="00721D26"/>
    <w:rsid w:val="00771E08"/>
    <w:rsid w:val="007B0870"/>
    <w:rsid w:val="007C6279"/>
    <w:rsid w:val="007D033E"/>
    <w:rsid w:val="007E4810"/>
    <w:rsid w:val="007F0CF3"/>
    <w:rsid w:val="007F4491"/>
    <w:rsid w:val="00826585"/>
    <w:rsid w:val="00840228"/>
    <w:rsid w:val="008407C7"/>
    <w:rsid w:val="0085464E"/>
    <w:rsid w:val="008620C6"/>
    <w:rsid w:val="008C00B1"/>
    <w:rsid w:val="008D40EB"/>
    <w:rsid w:val="008D58FC"/>
    <w:rsid w:val="008D7BFB"/>
    <w:rsid w:val="00902729"/>
    <w:rsid w:val="00907234"/>
    <w:rsid w:val="00934D21"/>
    <w:rsid w:val="009461A4"/>
    <w:rsid w:val="00953FBF"/>
    <w:rsid w:val="0095730F"/>
    <w:rsid w:val="00993648"/>
    <w:rsid w:val="009A1A89"/>
    <w:rsid w:val="009A5F84"/>
    <w:rsid w:val="009A7C97"/>
    <w:rsid w:val="009B4E10"/>
    <w:rsid w:val="009C3645"/>
    <w:rsid w:val="009C4876"/>
    <w:rsid w:val="009D6C16"/>
    <w:rsid w:val="009E414F"/>
    <w:rsid w:val="009E444A"/>
    <w:rsid w:val="009F38B0"/>
    <w:rsid w:val="00A65626"/>
    <w:rsid w:val="00AA45C3"/>
    <w:rsid w:val="00AC3416"/>
    <w:rsid w:val="00AD32D6"/>
    <w:rsid w:val="00AE1EC2"/>
    <w:rsid w:val="00AF3185"/>
    <w:rsid w:val="00B62540"/>
    <w:rsid w:val="00B76CC1"/>
    <w:rsid w:val="00B86471"/>
    <w:rsid w:val="00BB01B0"/>
    <w:rsid w:val="00BC3222"/>
    <w:rsid w:val="00BE6B70"/>
    <w:rsid w:val="00C02545"/>
    <w:rsid w:val="00C25C69"/>
    <w:rsid w:val="00C479F0"/>
    <w:rsid w:val="00C6090E"/>
    <w:rsid w:val="00C715B3"/>
    <w:rsid w:val="00C86701"/>
    <w:rsid w:val="00C94740"/>
    <w:rsid w:val="00CA0E55"/>
    <w:rsid w:val="00CB2606"/>
    <w:rsid w:val="00CE7481"/>
    <w:rsid w:val="00CF0816"/>
    <w:rsid w:val="00D0220C"/>
    <w:rsid w:val="00D06EFC"/>
    <w:rsid w:val="00D111C6"/>
    <w:rsid w:val="00D3106F"/>
    <w:rsid w:val="00D71824"/>
    <w:rsid w:val="00D724B7"/>
    <w:rsid w:val="00D83764"/>
    <w:rsid w:val="00DB2004"/>
    <w:rsid w:val="00DB24D2"/>
    <w:rsid w:val="00DC5630"/>
    <w:rsid w:val="00DC64B2"/>
    <w:rsid w:val="00DE2B6D"/>
    <w:rsid w:val="00DF5C4B"/>
    <w:rsid w:val="00E11E3C"/>
    <w:rsid w:val="00E31016"/>
    <w:rsid w:val="00E31ED3"/>
    <w:rsid w:val="00E350C7"/>
    <w:rsid w:val="00E37820"/>
    <w:rsid w:val="00E37B4D"/>
    <w:rsid w:val="00E748D9"/>
    <w:rsid w:val="00E8597F"/>
    <w:rsid w:val="00E86A2B"/>
    <w:rsid w:val="00EB2ADB"/>
    <w:rsid w:val="00ED7D77"/>
    <w:rsid w:val="00EF69E5"/>
    <w:rsid w:val="00F33C37"/>
    <w:rsid w:val="00F40929"/>
    <w:rsid w:val="00F46D75"/>
    <w:rsid w:val="00F72C70"/>
    <w:rsid w:val="00FB3CFB"/>
    <w:rsid w:val="00FC2316"/>
    <w:rsid w:val="00FC55AF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25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692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724B7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72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BB01B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1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4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C0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25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5692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69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9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724B7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D72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D7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D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rsid w:val="00BB01B0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BB0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01B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B0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59"/>
    <w:rsid w:val="004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C0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oektnaya_deyatelmz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192E-3191-4CB8-B5E4-902790A5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iya</cp:lastModifiedBy>
  <cp:revision>7</cp:revision>
  <cp:lastPrinted>2015-09-21T04:40:00Z</cp:lastPrinted>
  <dcterms:created xsi:type="dcterms:W3CDTF">2015-09-18T06:21:00Z</dcterms:created>
  <dcterms:modified xsi:type="dcterms:W3CDTF">2015-10-20T04:05:00Z</dcterms:modified>
</cp:coreProperties>
</file>